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90E" w14:textId="182F1E78" w:rsidR="00B42675" w:rsidRDefault="00A1118C" w:rsidP="00B42675">
      <w:pPr>
        <w:ind w:left="-270"/>
        <w:jc w:val="center"/>
        <w:rPr>
          <w:rFonts w:ascii="Arial" w:hAnsi="Arial" w:cs="Arial"/>
          <w:b/>
          <w:bCs/>
          <w:sz w:val="24"/>
          <w:szCs w:val="24"/>
        </w:rPr>
      </w:pPr>
      <w:r w:rsidRPr="00A446DD">
        <w:rPr>
          <w:rFonts w:ascii="Arial" w:hAnsi="Arial" w:cs="Arial"/>
          <w:b/>
          <w:bCs/>
          <w:sz w:val="24"/>
          <w:szCs w:val="24"/>
        </w:rPr>
        <w:t xml:space="preserve">Immunization or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A446DD">
        <w:rPr>
          <w:rFonts w:ascii="Arial" w:hAnsi="Arial" w:cs="Arial"/>
          <w:b/>
          <w:bCs/>
          <w:sz w:val="24"/>
          <w:szCs w:val="24"/>
        </w:rPr>
        <w:t xml:space="preserve">mmunization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446DD">
        <w:rPr>
          <w:rFonts w:ascii="Arial" w:hAnsi="Arial" w:cs="Arial"/>
          <w:b/>
          <w:bCs/>
          <w:sz w:val="24"/>
          <w:szCs w:val="24"/>
        </w:rPr>
        <w:t>aiv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42675">
        <w:rPr>
          <w:rFonts w:ascii="Arial" w:hAnsi="Arial" w:cs="Arial"/>
          <w:b/>
          <w:bCs/>
          <w:sz w:val="24"/>
          <w:szCs w:val="24"/>
        </w:rPr>
        <w:t>Instructions</w:t>
      </w:r>
    </w:p>
    <w:p w14:paraId="37F4618D" w14:textId="77777777" w:rsidR="00B42675" w:rsidRPr="00ED1322" w:rsidRDefault="00B42675" w:rsidP="00B42675">
      <w:pPr>
        <w:ind w:left="-270"/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78604516" w14:textId="00AB04C9" w:rsidR="00A1118C" w:rsidRPr="00FF550C" w:rsidRDefault="00A1118C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>Our records indicate one of the following is needed for your child to start school</w:t>
      </w:r>
      <w:r w:rsidR="006E209F" w:rsidRPr="00FF550C">
        <w:rPr>
          <w:rFonts w:ascii="Arial" w:hAnsi="Arial" w:cs="Arial"/>
          <w:sz w:val="22"/>
          <w:szCs w:val="22"/>
        </w:rPr>
        <w:t>:</w:t>
      </w:r>
    </w:p>
    <w:p w14:paraId="1EB31A63" w14:textId="77777777" w:rsidR="00B42675" w:rsidRPr="00FF550C" w:rsidRDefault="00B42675" w:rsidP="00B42675">
      <w:pPr>
        <w:ind w:left="-270"/>
        <w:rPr>
          <w:rFonts w:ascii="Arial" w:hAnsi="Arial" w:cs="Arial"/>
          <w:sz w:val="16"/>
          <w:szCs w:val="16"/>
        </w:rPr>
      </w:pPr>
    </w:p>
    <w:p w14:paraId="2EEBC281" w14:textId="307214C5" w:rsidR="00C31B01" w:rsidRPr="00FF550C" w:rsidRDefault="00A1118C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r child’s 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 xml:space="preserve">immunization </w:t>
      </w:r>
      <w:r w:rsidR="00C31B01" w:rsidRPr="00FF550C">
        <w:rPr>
          <w:rFonts w:ascii="Arial" w:hAnsi="Arial" w:cs="Arial"/>
          <w:b/>
          <w:bCs/>
          <w:sz w:val="22"/>
          <w:szCs w:val="22"/>
          <w:u w:val="single"/>
        </w:rPr>
        <w:t>status is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 xml:space="preserve"> incomplete</w:t>
      </w:r>
      <w:r w:rsidRPr="00FF550C">
        <w:rPr>
          <w:rFonts w:ascii="Arial" w:hAnsi="Arial" w:cs="Arial"/>
          <w:sz w:val="22"/>
          <w:szCs w:val="22"/>
        </w:rPr>
        <w:t xml:space="preserve">; please contact your child’s doctor’s office or </w:t>
      </w:r>
      <w:proofErr w:type="gramStart"/>
      <w:r w:rsidRPr="00FF550C">
        <w:rPr>
          <w:rFonts w:ascii="Arial" w:hAnsi="Arial" w:cs="Arial"/>
          <w:sz w:val="22"/>
          <w:szCs w:val="22"/>
        </w:rPr>
        <w:t>local</w:t>
      </w:r>
      <w:proofErr w:type="gramEnd"/>
      <w:r w:rsidRPr="00FF550C">
        <w:rPr>
          <w:rFonts w:ascii="Arial" w:hAnsi="Arial" w:cs="Arial"/>
          <w:sz w:val="22"/>
          <w:szCs w:val="22"/>
        </w:rPr>
        <w:t xml:space="preserve"> </w:t>
      </w:r>
    </w:p>
    <w:p w14:paraId="7BEB0FE6" w14:textId="40F1996A" w:rsidR="00C31B01" w:rsidRPr="00FF550C" w:rsidRDefault="00C31B01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</w:t>
      </w:r>
      <w:r w:rsidR="00A1118C" w:rsidRPr="00FF550C">
        <w:rPr>
          <w:rFonts w:ascii="Arial" w:hAnsi="Arial" w:cs="Arial"/>
          <w:sz w:val="22"/>
          <w:szCs w:val="22"/>
        </w:rPr>
        <w:t xml:space="preserve">health </w:t>
      </w:r>
      <w:r w:rsidRPr="00FF550C">
        <w:rPr>
          <w:rFonts w:ascii="Arial" w:hAnsi="Arial" w:cs="Arial"/>
          <w:sz w:val="22"/>
          <w:szCs w:val="22"/>
        </w:rPr>
        <w:t>d</w:t>
      </w:r>
      <w:r w:rsidR="00A1118C" w:rsidRPr="00FF550C">
        <w:rPr>
          <w:rFonts w:ascii="Arial" w:hAnsi="Arial" w:cs="Arial"/>
          <w:sz w:val="22"/>
          <w:szCs w:val="22"/>
        </w:rPr>
        <w:t xml:space="preserve">epartment to schedule an appointment to bring them up to date.  </w:t>
      </w:r>
      <w:r w:rsidRPr="00FF550C">
        <w:rPr>
          <w:rFonts w:ascii="Arial" w:hAnsi="Arial" w:cs="Arial"/>
          <w:sz w:val="22"/>
          <w:szCs w:val="22"/>
        </w:rPr>
        <w:t>We will need the</w:t>
      </w:r>
      <w:r w:rsidR="00A1118C" w:rsidRPr="00FF550C">
        <w:rPr>
          <w:rFonts w:ascii="Arial" w:hAnsi="Arial" w:cs="Arial"/>
          <w:sz w:val="22"/>
          <w:szCs w:val="22"/>
        </w:rPr>
        <w:t xml:space="preserve"> Official </w:t>
      </w:r>
    </w:p>
    <w:p w14:paraId="1518894C" w14:textId="08ED446D" w:rsidR="00C31B01" w:rsidRPr="00FF550C" w:rsidRDefault="00C31B01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</w:t>
      </w:r>
      <w:r w:rsidR="00A1118C" w:rsidRPr="00FF550C">
        <w:rPr>
          <w:rFonts w:ascii="Arial" w:hAnsi="Arial" w:cs="Arial"/>
          <w:sz w:val="22"/>
          <w:szCs w:val="22"/>
        </w:rPr>
        <w:t xml:space="preserve">Immunization </w:t>
      </w:r>
      <w:r w:rsidRPr="00FF550C">
        <w:rPr>
          <w:rFonts w:ascii="Arial" w:hAnsi="Arial" w:cs="Arial"/>
          <w:sz w:val="22"/>
          <w:szCs w:val="22"/>
        </w:rPr>
        <w:t>R</w:t>
      </w:r>
      <w:r w:rsidR="00A1118C" w:rsidRPr="00FF550C">
        <w:rPr>
          <w:rFonts w:ascii="Arial" w:hAnsi="Arial" w:cs="Arial"/>
          <w:sz w:val="22"/>
          <w:szCs w:val="22"/>
        </w:rPr>
        <w:t>ecord</w:t>
      </w:r>
      <w:r w:rsidRPr="00FF550C">
        <w:rPr>
          <w:rFonts w:ascii="Arial" w:hAnsi="Arial" w:cs="Arial"/>
          <w:sz w:val="22"/>
          <w:szCs w:val="22"/>
        </w:rPr>
        <w:t xml:space="preserve"> </w:t>
      </w:r>
      <w:r w:rsidR="00A1118C" w:rsidRPr="00FF550C">
        <w:rPr>
          <w:rFonts w:ascii="Arial" w:hAnsi="Arial" w:cs="Arial"/>
          <w:sz w:val="22"/>
          <w:szCs w:val="22"/>
        </w:rPr>
        <w:t>from your doctor</w:t>
      </w:r>
      <w:r w:rsidRPr="00FF550C">
        <w:rPr>
          <w:rFonts w:ascii="Arial" w:hAnsi="Arial" w:cs="Arial"/>
          <w:sz w:val="22"/>
          <w:szCs w:val="22"/>
        </w:rPr>
        <w:t xml:space="preserve">. Please use the attached self-addressed stamped </w:t>
      </w:r>
    </w:p>
    <w:p w14:paraId="0D68ADD7" w14:textId="77777777" w:rsidR="006E209F" w:rsidRPr="00FF550C" w:rsidRDefault="00C31B01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envelope to have the Official Immunization Record mailed to us. </w:t>
      </w:r>
      <w:r w:rsidR="006E209F" w:rsidRPr="00FF550C">
        <w:rPr>
          <w:rFonts w:ascii="Arial" w:hAnsi="Arial" w:cs="Arial"/>
          <w:sz w:val="22"/>
          <w:szCs w:val="22"/>
        </w:rPr>
        <w:t xml:space="preserve">Immunization records must show a </w:t>
      </w:r>
    </w:p>
    <w:p w14:paraId="12D78601" w14:textId="5EEC8AB7" w:rsidR="00C31B01" w:rsidRPr="00FF550C" w:rsidRDefault="006E209F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minimum of one dose of each required immunization to attend school.</w:t>
      </w:r>
      <w:r w:rsidR="00C31B01" w:rsidRPr="00FF550C">
        <w:rPr>
          <w:rFonts w:ascii="Arial" w:hAnsi="Arial" w:cs="Arial"/>
          <w:sz w:val="22"/>
          <w:szCs w:val="22"/>
        </w:rPr>
        <w:t xml:space="preserve">  </w:t>
      </w:r>
    </w:p>
    <w:p w14:paraId="59552603" w14:textId="77777777" w:rsidR="00C31B01" w:rsidRPr="00FF550C" w:rsidRDefault="00C31B01" w:rsidP="00C31B01">
      <w:pPr>
        <w:ind w:left="-270"/>
        <w:rPr>
          <w:rFonts w:ascii="Wingdings" w:hAnsi="Wingdings" w:cs="Arial"/>
          <w:sz w:val="16"/>
          <w:szCs w:val="16"/>
        </w:rPr>
      </w:pPr>
    </w:p>
    <w:p w14:paraId="28E55BCE" w14:textId="77777777" w:rsidR="00C31B01" w:rsidRPr="00FF550C" w:rsidRDefault="00C31B01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r child’s 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>immunization status is provisional</w:t>
      </w:r>
      <w:r w:rsidRPr="00FF550C">
        <w:rPr>
          <w:rFonts w:ascii="Arial" w:hAnsi="Arial" w:cs="Arial"/>
          <w:sz w:val="22"/>
          <w:szCs w:val="22"/>
        </w:rPr>
        <w:t xml:space="preserve">; We will need the Official Immunization Record  </w:t>
      </w:r>
    </w:p>
    <w:p w14:paraId="3F6E89D6" w14:textId="77777777" w:rsidR="00C31B01" w:rsidRPr="00FF550C" w:rsidRDefault="00C31B01" w:rsidP="00C31B01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from your doctor. Please use the attached self-addressed stamped envelope to have the Official </w:t>
      </w:r>
    </w:p>
    <w:p w14:paraId="6F101471" w14:textId="77777777" w:rsidR="006E209F" w:rsidRPr="00FF550C" w:rsidRDefault="00C31B01" w:rsidP="006E209F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Immunization Record mailed to us.</w:t>
      </w:r>
      <w:r w:rsidR="006E209F" w:rsidRPr="00FF550C">
        <w:rPr>
          <w:rFonts w:ascii="Arial" w:hAnsi="Arial" w:cs="Arial"/>
          <w:sz w:val="22"/>
          <w:szCs w:val="22"/>
        </w:rPr>
        <w:t xml:space="preserve">  </w:t>
      </w:r>
      <w:r w:rsidRPr="00FF550C">
        <w:rPr>
          <w:rFonts w:ascii="Arial" w:hAnsi="Arial" w:cs="Arial"/>
          <w:sz w:val="22"/>
          <w:szCs w:val="22"/>
        </w:rPr>
        <w:t xml:space="preserve"> </w:t>
      </w:r>
      <w:r w:rsidR="006E209F" w:rsidRPr="00FF550C">
        <w:rPr>
          <w:rFonts w:ascii="Arial" w:hAnsi="Arial" w:cs="Arial"/>
          <w:sz w:val="22"/>
          <w:szCs w:val="22"/>
        </w:rPr>
        <w:t xml:space="preserve">Immunization records must show a minimum of one dose of </w:t>
      </w:r>
    </w:p>
    <w:p w14:paraId="5153EE85" w14:textId="0C789E18" w:rsidR="006E209F" w:rsidRPr="00FF550C" w:rsidRDefault="006E209F" w:rsidP="006E209F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each required immunization to attend school.  </w:t>
      </w:r>
    </w:p>
    <w:p w14:paraId="04190204" w14:textId="064810B0" w:rsidR="00A1118C" w:rsidRPr="00FF550C" w:rsidRDefault="00C31B01" w:rsidP="00A1118C">
      <w:pPr>
        <w:ind w:left="-270"/>
        <w:rPr>
          <w:rFonts w:ascii="Arial" w:hAnsi="Arial" w:cs="Arial"/>
          <w:sz w:val="16"/>
          <w:szCs w:val="16"/>
        </w:rPr>
      </w:pPr>
      <w:r w:rsidRPr="00FF550C">
        <w:rPr>
          <w:rFonts w:ascii="Arial" w:hAnsi="Arial" w:cs="Arial"/>
          <w:sz w:val="22"/>
          <w:szCs w:val="22"/>
        </w:rPr>
        <w:t xml:space="preserve">  </w:t>
      </w:r>
    </w:p>
    <w:p w14:paraId="6009F29A" w14:textId="77777777" w:rsidR="00C31B01" w:rsidRPr="00FF550C" w:rsidRDefault="00C31B01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 </w:t>
      </w:r>
      <w:r w:rsidR="00A1118C" w:rsidRPr="00FF550C">
        <w:rPr>
          <w:rFonts w:ascii="Arial" w:hAnsi="Arial" w:cs="Arial"/>
          <w:sz w:val="22"/>
          <w:szCs w:val="22"/>
        </w:rPr>
        <w:t xml:space="preserve">indicated at your preschool intake that you will be seeking an </w:t>
      </w:r>
      <w:r w:rsidR="00A1118C" w:rsidRPr="00FF550C">
        <w:rPr>
          <w:rFonts w:ascii="Arial" w:hAnsi="Arial" w:cs="Arial"/>
          <w:b/>
          <w:bCs/>
          <w:sz w:val="22"/>
          <w:szCs w:val="22"/>
          <w:u w:val="single"/>
        </w:rPr>
        <w:t>Immunization Waiver</w:t>
      </w:r>
      <w:r w:rsidR="00A1118C" w:rsidRPr="00FF550C">
        <w:rPr>
          <w:rFonts w:ascii="Arial" w:hAnsi="Arial" w:cs="Arial"/>
          <w:sz w:val="22"/>
          <w:szCs w:val="22"/>
        </w:rPr>
        <w:t xml:space="preserve"> through </w:t>
      </w:r>
    </w:p>
    <w:p w14:paraId="61942877" w14:textId="77777777" w:rsidR="006E209F" w:rsidRPr="00FF550C" w:rsidRDefault="00C31B01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</w:t>
      </w:r>
      <w:r w:rsidR="00A1118C" w:rsidRPr="00FF550C">
        <w:rPr>
          <w:rFonts w:ascii="Arial" w:hAnsi="Arial" w:cs="Arial"/>
          <w:sz w:val="22"/>
          <w:szCs w:val="22"/>
        </w:rPr>
        <w:t xml:space="preserve">your local health department. </w:t>
      </w:r>
      <w:r w:rsidR="006E209F" w:rsidRPr="00FF550C">
        <w:rPr>
          <w:rFonts w:ascii="Arial" w:hAnsi="Arial" w:cs="Arial"/>
          <w:sz w:val="22"/>
          <w:szCs w:val="22"/>
        </w:rPr>
        <w:t xml:space="preserve">Once this Immunization Waver Education from the Health Department </w:t>
      </w:r>
    </w:p>
    <w:p w14:paraId="66FD20C7" w14:textId="71452FCF" w:rsidR="006E209F" w:rsidRPr="00FF550C" w:rsidRDefault="006E209F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has been completed contact your Recruitment and Health Specialist. An Immunization Status  </w:t>
      </w:r>
    </w:p>
    <w:p w14:paraId="56EFDCBB" w14:textId="43F6E1E7" w:rsidR="00C31B01" w:rsidRPr="00FF550C" w:rsidRDefault="006E209F" w:rsidP="00A1118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Record from MCIR signed by the parent/guardian must be on file before the child can attend school.</w:t>
      </w:r>
    </w:p>
    <w:p w14:paraId="06CEB1BE" w14:textId="77777777" w:rsidR="00C31B01" w:rsidRPr="00FF550C" w:rsidRDefault="00C31B01" w:rsidP="00A1118C">
      <w:pPr>
        <w:ind w:left="-270"/>
        <w:rPr>
          <w:rFonts w:ascii="Arial" w:hAnsi="Arial" w:cs="Arial"/>
          <w:sz w:val="16"/>
          <w:szCs w:val="16"/>
        </w:rPr>
      </w:pPr>
    </w:p>
    <w:p w14:paraId="62AAE42A" w14:textId="0A55BC9D" w:rsidR="00A1118C" w:rsidRPr="00FF550C" w:rsidRDefault="00A1118C" w:rsidP="00A1118C">
      <w:pPr>
        <w:ind w:left="-270"/>
        <w:rPr>
          <w:rFonts w:ascii="Arial" w:hAnsi="Arial" w:cs="Arial"/>
          <w:b/>
          <w:i/>
          <w:color w:val="FFC000"/>
          <w:sz w:val="22"/>
          <w:szCs w:val="22"/>
        </w:rPr>
      </w:pPr>
      <w:r w:rsidRPr="00FF550C">
        <w:rPr>
          <w:rFonts w:ascii="Arial" w:hAnsi="Arial" w:cs="Arial"/>
          <w:b/>
          <w:color w:val="FF0000"/>
          <w:sz w:val="22"/>
          <w:szCs w:val="22"/>
        </w:rPr>
        <w:t xml:space="preserve">You must </w:t>
      </w:r>
      <w:r w:rsidR="00C31B01" w:rsidRPr="00FF550C">
        <w:rPr>
          <w:rFonts w:ascii="Arial" w:hAnsi="Arial" w:cs="Arial"/>
          <w:b/>
          <w:color w:val="FF0000"/>
          <w:sz w:val="22"/>
          <w:szCs w:val="22"/>
        </w:rPr>
        <w:t>complete the above checked item before</w:t>
      </w:r>
      <w:r w:rsidR="006E209F" w:rsidRPr="00FF55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F550C">
        <w:rPr>
          <w:rFonts w:ascii="Arial" w:hAnsi="Arial" w:cs="Arial"/>
          <w:b/>
          <w:color w:val="FF0000"/>
          <w:sz w:val="22"/>
          <w:szCs w:val="22"/>
        </w:rPr>
        <w:t>your child can begin school</w:t>
      </w:r>
      <w:r w:rsidRPr="00FF550C">
        <w:rPr>
          <w:rFonts w:ascii="Arial" w:hAnsi="Arial" w:cs="Arial"/>
          <w:b/>
          <w:i/>
          <w:color w:val="FFC000"/>
          <w:sz w:val="22"/>
          <w:szCs w:val="22"/>
        </w:rPr>
        <w:t>.</w:t>
      </w:r>
    </w:p>
    <w:p w14:paraId="578BE792" w14:textId="77777777" w:rsidR="00ED1322" w:rsidRPr="00FF550C" w:rsidRDefault="00ED1322" w:rsidP="00A1118C">
      <w:pPr>
        <w:ind w:left="-270"/>
        <w:rPr>
          <w:rFonts w:ascii="Arial" w:hAnsi="Arial" w:cs="Arial"/>
          <w:sz w:val="16"/>
          <w:szCs w:val="16"/>
        </w:rPr>
      </w:pPr>
    </w:p>
    <w:p w14:paraId="20448A0C" w14:textId="77777777" w:rsidR="00ED1322" w:rsidRPr="00FF550C" w:rsidRDefault="00ED1322" w:rsidP="00ED1322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J </w:t>
      </w:r>
      <w:r w:rsidRPr="00FF550C">
        <w:rPr>
          <w:rFonts w:ascii="Arial" w:hAnsi="Arial" w:cs="Arial"/>
          <w:sz w:val="22"/>
          <w:szCs w:val="22"/>
        </w:rPr>
        <w:t xml:space="preserve">If you have any questions or need assistance, please call your Recruitment and Health Specialist </w:t>
      </w:r>
    </w:p>
    <w:p w14:paraId="0070A1FD" w14:textId="77777777" w:rsidR="00ED1322" w:rsidRPr="00FF550C" w:rsidRDefault="00ED1322" w:rsidP="00ED1322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noted on the Welcome Letter.</w:t>
      </w:r>
    </w:p>
    <w:p w14:paraId="09B306D9" w14:textId="77777777" w:rsidR="00A1118C" w:rsidRPr="00FF550C" w:rsidRDefault="00A1118C" w:rsidP="00A1118C">
      <w:pPr>
        <w:ind w:left="-270"/>
        <w:rPr>
          <w:sz w:val="16"/>
          <w:szCs w:val="16"/>
        </w:rPr>
      </w:pPr>
    </w:p>
    <w:p w14:paraId="770AD4DD" w14:textId="4A3AE45B" w:rsidR="00A1118C" w:rsidRPr="00FF550C" w:rsidRDefault="00A1118C" w:rsidP="00A1118C">
      <w:pPr>
        <w:ind w:left="-270"/>
        <w:rPr>
          <w:rFonts w:ascii="Arial" w:hAnsi="Arial" w:cs="Arial"/>
        </w:rPr>
      </w:pPr>
      <w:r w:rsidRPr="00FF550C">
        <w:rPr>
          <w:rFonts w:ascii="Arial" w:hAnsi="Arial" w:cs="Arial"/>
        </w:rPr>
        <w:t>Free or low-cost immunizations are available through your local health department if your child has no health coverage.</w:t>
      </w:r>
    </w:p>
    <w:p w14:paraId="61600518" w14:textId="77777777" w:rsidR="00A1118C" w:rsidRPr="00FF550C" w:rsidRDefault="00A1118C" w:rsidP="00A1118C">
      <w:pPr>
        <w:ind w:left="-270"/>
        <w:rPr>
          <w:sz w:val="16"/>
          <w:szCs w:val="16"/>
        </w:rPr>
      </w:pPr>
    </w:p>
    <w:p w14:paraId="53D4A646" w14:textId="0B3D7236" w:rsidR="00ED1322" w:rsidRPr="00ED1322" w:rsidRDefault="00A1118C" w:rsidP="00ED1322">
      <w:pPr>
        <w:ind w:left="-270"/>
        <w:rPr>
          <w:rFonts w:ascii="Arial" w:hAnsi="Arial" w:cs="Arial"/>
          <w:color w:val="000000" w:themeColor="text1"/>
          <w:sz w:val="28"/>
          <w:szCs w:val="28"/>
        </w:rPr>
      </w:pPr>
      <w:r w:rsidRPr="0029235A">
        <w:rPr>
          <w:rFonts w:ascii="Arial" w:hAnsi="Arial" w:cs="Arial"/>
        </w:rPr>
        <w:t>5/23</w:t>
      </w:r>
      <w:r>
        <w:rPr>
          <w:rFonts w:ascii="Arial" w:hAnsi="Arial" w:cs="Arial"/>
          <w:sz w:val="18"/>
          <w:szCs w:val="18"/>
        </w:rPr>
        <w:t xml:space="preserve">   </w:t>
      </w:r>
      <w:r w:rsidRPr="0029235A">
        <w:rPr>
          <w:rFonts w:ascii="Arial" w:hAnsi="Arial" w:cs="Arial"/>
        </w:rPr>
        <w:t>HSPPS: 1302.42</w:t>
      </w:r>
      <w:r>
        <w:rPr>
          <w:rFonts w:ascii="Arial" w:hAnsi="Arial" w:cs="Arial"/>
        </w:rPr>
        <w:t>,</w:t>
      </w:r>
      <w:r w:rsidR="00ED1322">
        <w:rPr>
          <w:rFonts w:ascii="Arial" w:hAnsi="Arial" w:cs="Arial"/>
        </w:rPr>
        <w:t xml:space="preserve"> </w:t>
      </w:r>
      <w:r w:rsidR="00ED1322" w:rsidRPr="00ED1322">
        <w:rPr>
          <w:rFonts w:ascii="Arial" w:hAnsi="Arial" w:cs="Arial"/>
        </w:rPr>
        <w:t>R 400.8143 Children’s records (3)</w:t>
      </w:r>
      <w:r w:rsidR="00ED1322">
        <w:rPr>
          <w:rFonts w:ascii="Arial" w:hAnsi="Arial" w:cs="Arial"/>
        </w:rPr>
        <w:t>(a)</w:t>
      </w:r>
      <w:r w:rsidR="00ED1322" w:rsidRPr="00ED1322">
        <w:rPr>
          <w:rFonts w:ascii="Arial" w:hAnsi="Arial" w:cs="Arial"/>
        </w:rPr>
        <w:t>(b</w:t>
      </w:r>
      <w:proofErr w:type="gramStart"/>
      <w:r w:rsidR="00ED1322" w:rsidRPr="00ED1322">
        <w:rPr>
          <w:rFonts w:ascii="Arial" w:hAnsi="Arial" w:cs="Arial"/>
        </w:rPr>
        <w:t>)</w:t>
      </w:r>
      <w:r w:rsidR="00ED1322">
        <w:rPr>
          <w:rFonts w:ascii="Arial" w:hAnsi="Arial" w:cs="Arial"/>
        </w:rPr>
        <w:t>,</w:t>
      </w:r>
      <w:r w:rsidR="00ED1322" w:rsidRPr="00ED1322">
        <w:rPr>
          <w:rFonts w:ascii="Arial" w:hAnsi="Arial" w:cs="Arial"/>
        </w:rPr>
        <w:t>(</w:t>
      </w:r>
      <w:proofErr w:type="gramEnd"/>
      <w:r w:rsidR="00ED1322" w:rsidRPr="00ED1322">
        <w:rPr>
          <w:rFonts w:ascii="Arial" w:hAnsi="Arial" w:cs="Arial"/>
        </w:rPr>
        <w:t>4)</w:t>
      </w:r>
    </w:p>
    <w:p w14:paraId="266D1638" w14:textId="62DE452A" w:rsidR="00A1118C" w:rsidRDefault="00A1118C" w:rsidP="00A1118C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EHS-HS Team\Admin\Acceptance\Acceptance 23-24\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</w:t>
      </w:r>
      <w:r w:rsidR="00ED1322">
        <w:rPr>
          <w:rFonts w:ascii="Arial" w:hAnsi="Arial" w:cs="Arial"/>
        </w:rPr>
        <w:t>Immunization and Immunization Waiver Instructions</w:t>
      </w:r>
      <w:r w:rsidRPr="0029235A">
        <w:rPr>
          <w:rFonts w:ascii="Arial" w:hAnsi="Arial" w:cs="Arial"/>
        </w:rPr>
        <w:t xml:space="preserve"> </w:t>
      </w:r>
    </w:p>
    <w:p w14:paraId="75A2818C" w14:textId="18E3DFF7" w:rsidR="00A1118C" w:rsidRDefault="00A1118C" w:rsidP="00ED1322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9235A">
        <w:rPr>
          <w:rFonts w:ascii="Arial" w:hAnsi="Arial" w:cs="Arial"/>
        </w:rPr>
        <w:t>&amp;H:</w:t>
      </w:r>
      <w:r>
        <w:rPr>
          <w:rFonts w:ascii="Arial" w:hAnsi="Arial" w:cs="Arial"/>
        </w:rPr>
        <w:t xml:space="preserve"> Attach to </w:t>
      </w:r>
      <w:r w:rsidR="00C31B01">
        <w:rPr>
          <w:rFonts w:ascii="Arial" w:hAnsi="Arial" w:cs="Arial"/>
        </w:rPr>
        <w:t xml:space="preserve">MCIR </w:t>
      </w:r>
      <w:r>
        <w:rPr>
          <w:rFonts w:ascii="Arial" w:hAnsi="Arial" w:cs="Arial"/>
        </w:rPr>
        <w:t>in Head Start and GSRP Acceptance Packets</w:t>
      </w:r>
    </w:p>
    <w:p w14:paraId="251B1664" w14:textId="77777777" w:rsidR="00ED1322" w:rsidRDefault="00ED1322" w:rsidP="00ED1322">
      <w:pPr>
        <w:ind w:left="-270"/>
        <w:rPr>
          <w:rFonts w:ascii="Arial" w:hAnsi="Arial" w:cs="Arial"/>
        </w:rPr>
      </w:pPr>
    </w:p>
    <w:p w14:paraId="1CBEFD9D" w14:textId="77777777" w:rsidR="00ED1322" w:rsidRDefault="00ED1322" w:rsidP="00ED1322">
      <w:pPr>
        <w:ind w:left="-270"/>
        <w:rPr>
          <w:rFonts w:ascii="Arial" w:hAnsi="Arial" w:cs="Arial"/>
        </w:rPr>
      </w:pPr>
    </w:p>
    <w:p w14:paraId="6A0953BF" w14:textId="77777777" w:rsidR="006D3DA1" w:rsidRDefault="006D3DA1" w:rsidP="00FF550C">
      <w:pPr>
        <w:ind w:left="-27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BEAC5" w14:textId="02DEB536" w:rsidR="00FF550C" w:rsidRDefault="00FF550C" w:rsidP="00FF550C">
      <w:pPr>
        <w:ind w:left="-270"/>
        <w:jc w:val="center"/>
        <w:rPr>
          <w:rFonts w:ascii="Arial" w:hAnsi="Arial" w:cs="Arial"/>
          <w:b/>
          <w:bCs/>
          <w:sz w:val="24"/>
          <w:szCs w:val="24"/>
        </w:rPr>
      </w:pPr>
      <w:r w:rsidRPr="00A446DD">
        <w:rPr>
          <w:rFonts w:ascii="Arial" w:hAnsi="Arial" w:cs="Arial"/>
          <w:b/>
          <w:bCs/>
          <w:sz w:val="24"/>
          <w:szCs w:val="24"/>
        </w:rPr>
        <w:t xml:space="preserve">Immunization or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A446DD">
        <w:rPr>
          <w:rFonts w:ascii="Arial" w:hAnsi="Arial" w:cs="Arial"/>
          <w:b/>
          <w:bCs/>
          <w:sz w:val="24"/>
          <w:szCs w:val="24"/>
        </w:rPr>
        <w:t xml:space="preserve">mmunization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446DD">
        <w:rPr>
          <w:rFonts w:ascii="Arial" w:hAnsi="Arial" w:cs="Arial"/>
          <w:b/>
          <w:bCs/>
          <w:sz w:val="24"/>
          <w:szCs w:val="24"/>
        </w:rPr>
        <w:t>aiver</w:t>
      </w:r>
      <w:r>
        <w:rPr>
          <w:rFonts w:ascii="Arial" w:hAnsi="Arial" w:cs="Arial"/>
          <w:b/>
          <w:bCs/>
          <w:sz w:val="24"/>
          <w:szCs w:val="24"/>
        </w:rPr>
        <w:t xml:space="preserve"> Instructions</w:t>
      </w:r>
    </w:p>
    <w:p w14:paraId="46DA289C" w14:textId="77777777" w:rsidR="00FF550C" w:rsidRPr="00ED1322" w:rsidRDefault="00FF550C" w:rsidP="00FF550C">
      <w:pPr>
        <w:ind w:left="-270"/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3A54C67C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>Our records indicate one of the following is needed for your child to start school:</w:t>
      </w:r>
    </w:p>
    <w:p w14:paraId="614F5D69" w14:textId="77777777" w:rsidR="00FF550C" w:rsidRPr="00FF550C" w:rsidRDefault="00FF550C" w:rsidP="00FF550C">
      <w:pPr>
        <w:ind w:left="-270"/>
        <w:rPr>
          <w:rFonts w:ascii="Arial" w:hAnsi="Arial" w:cs="Arial"/>
          <w:sz w:val="16"/>
          <w:szCs w:val="16"/>
        </w:rPr>
      </w:pPr>
    </w:p>
    <w:p w14:paraId="3CBF613B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r child’s 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>immunization status is incomplete</w:t>
      </w:r>
      <w:r w:rsidRPr="00FF550C">
        <w:rPr>
          <w:rFonts w:ascii="Arial" w:hAnsi="Arial" w:cs="Arial"/>
          <w:sz w:val="22"/>
          <w:szCs w:val="22"/>
        </w:rPr>
        <w:t xml:space="preserve">; please contact your child’s doctor’s office or </w:t>
      </w:r>
      <w:proofErr w:type="gramStart"/>
      <w:r w:rsidRPr="00FF550C">
        <w:rPr>
          <w:rFonts w:ascii="Arial" w:hAnsi="Arial" w:cs="Arial"/>
          <w:sz w:val="22"/>
          <w:szCs w:val="22"/>
        </w:rPr>
        <w:t>local</w:t>
      </w:r>
      <w:proofErr w:type="gramEnd"/>
      <w:r w:rsidRPr="00FF550C">
        <w:rPr>
          <w:rFonts w:ascii="Arial" w:hAnsi="Arial" w:cs="Arial"/>
          <w:sz w:val="22"/>
          <w:szCs w:val="22"/>
        </w:rPr>
        <w:t xml:space="preserve"> </w:t>
      </w:r>
    </w:p>
    <w:p w14:paraId="1501F758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health department to schedule an appointment to bring them up to date.  We will need the Official </w:t>
      </w:r>
    </w:p>
    <w:p w14:paraId="077A9575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Immunization Record from your doctor. Please use the attached self-addressed stamped </w:t>
      </w:r>
    </w:p>
    <w:p w14:paraId="04C45C9C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envelope to have the Official Immunization Record mailed to us. Immunization records must show a </w:t>
      </w:r>
    </w:p>
    <w:p w14:paraId="7C217B80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minimum of one dose of each required immunization to attend school.  </w:t>
      </w:r>
    </w:p>
    <w:p w14:paraId="2B8BCB7F" w14:textId="77777777" w:rsidR="00FF550C" w:rsidRPr="00FF550C" w:rsidRDefault="00FF550C" w:rsidP="00FF550C">
      <w:pPr>
        <w:ind w:left="-270"/>
        <w:rPr>
          <w:rFonts w:ascii="Wingdings" w:hAnsi="Wingdings" w:cs="Arial"/>
          <w:sz w:val="16"/>
          <w:szCs w:val="16"/>
        </w:rPr>
      </w:pPr>
    </w:p>
    <w:p w14:paraId="2D0A937D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r child’s 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>immunization status is provisional</w:t>
      </w:r>
      <w:r w:rsidRPr="00FF550C">
        <w:rPr>
          <w:rFonts w:ascii="Arial" w:hAnsi="Arial" w:cs="Arial"/>
          <w:sz w:val="22"/>
          <w:szCs w:val="22"/>
        </w:rPr>
        <w:t xml:space="preserve">; We will need the Official Immunization Record  </w:t>
      </w:r>
    </w:p>
    <w:p w14:paraId="09C8FFC6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from your doctor. Please use the attached self-addressed stamped envelope to have the Official </w:t>
      </w:r>
    </w:p>
    <w:p w14:paraId="7F090ED7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Immunization Record mailed to us.   Immunization records must show a minimum of one dose of </w:t>
      </w:r>
    </w:p>
    <w:p w14:paraId="198B4BFD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each required immunization to attend school.  </w:t>
      </w:r>
    </w:p>
    <w:p w14:paraId="0FEEE262" w14:textId="77777777" w:rsidR="00FF550C" w:rsidRPr="00FF550C" w:rsidRDefault="00FF550C" w:rsidP="00FF550C">
      <w:pPr>
        <w:ind w:left="-270"/>
        <w:rPr>
          <w:rFonts w:ascii="Arial" w:hAnsi="Arial" w:cs="Arial"/>
          <w:sz w:val="16"/>
          <w:szCs w:val="16"/>
        </w:rPr>
      </w:pPr>
      <w:r w:rsidRPr="00FF550C">
        <w:rPr>
          <w:rFonts w:ascii="Arial" w:hAnsi="Arial" w:cs="Arial"/>
          <w:sz w:val="22"/>
          <w:szCs w:val="22"/>
        </w:rPr>
        <w:t xml:space="preserve">  </w:t>
      </w:r>
    </w:p>
    <w:p w14:paraId="5A6F894A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q </w:t>
      </w:r>
      <w:r w:rsidRPr="00FF550C">
        <w:rPr>
          <w:rFonts w:ascii="Arial" w:hAnsi="Arial" w:cs="Arial"/>
          <w:sz w:val="22"/>
          <w:szCs w:val="22"/>
        </w:rPr>
        <w:t xml:space="preserve">You indicated at your preschool intake that you will be seeking an </w:t>
      </w:r>
      <w:r w:rsidRPr="00FF550C">
        <w:rPr>
          <w:rFonts w:ascii="Arial" w:hAnsi="Arial" w:cs="Arial"/>
          <w:b/>
          <w:bCs/>
          <w:sz w:val="22"/>
          <w:szCs w:val="22"/>
          <w:u w:val="single"/>
        </w:rPr>
        <w:t>Immunization Waiver</w:t>
      </w:r>
      <w:r w:rsidRPr="00FF550C">
        <w:rPr>
          <w:rFonts w:ascii="Arial" w:hAnsi="Arial" w:cs="Arial"/>
          <w:sz w:val="22"/>
          <w:szCs w:val="22"/>
        </w:rPr>
        <w:t xml:space="preserve"> through </w:t>
      </w:r>
    </w:p>
    <w:p w14:paraId="03F2C4DD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your local health department. Once this Immunization Waver Education from the Health Department </w:t>
      </w:r>
    </w:p>
    <w:p w14:paraId="1376F1C2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has been completed contact your Recruitment and Health Specialist. An Immunization Status  </w:t>
      </w:r>
    </w:p>
    <w:p w14:paraId="55255E0A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Record from MCIR signed by the parent/guardian must be on file before the child can attend school.</w:t>
      </w:r>
    </w:p>
    <w:p w14:paraId="1595992D" w14:textId="77777777" w:rsidR="00FF550C" w:rsidRPr="00FF550C" w:rsidRDefault="00FF550C" w:rsidP="00FF550C">
      <w:pPr>
        <w:ind w:left="-270"/>
        <w:rPr>
          <w:rFonts w:ascii="Arial" w:hAnsi="Arial" w:cs="Arial"/>
          <w:sz w:val="16"/>
          <w:szCs w:val="16"/>
        </w:rPr>
      </w:pPr>
    </w:p>
    <w:p w14:paraId="27220A46" w14:textId="77777777" w:rsidR="00FF550C" w:rsidRPr="00FF550C" w:rsidRDefault="00FF550C" w:rsidP="00FF550C">
      <w:pPr>
        <w:ind w:left="-270"/>
        <w:rPr>
          <w:rFonts w:ascii="Arial" w:hAnsi="Arial" w:cs="Arial"/>
          <w:b/>
          <w:i/>
          <w:color w:val="FFC000"/>
          <w:sz w:val="22"/>
          <w:szCs w:val="22"/>
        </w:rPr>
      </w:pPr>
      <w:r w:rsidRPr="00FF550C">
        <w:rPr>
          <w:rFonts w:ascii="Arial" w:hAnsi="Arial" w:cs="Arial"/>
          <w:b/>
          <w:color w:val="FF0000"/>
          <w:sz w:val="22"/>
          <w:szCs w:val="22"/>
        </w:rPr>
        <w:t>You must complete the above checked item before your child can begin school</w:t>
      </w:r>
      <w:r w:rsidRPr="00FF550C">
        <w:rPr>
          <w:rFonts w:ascii="Arial" w:hAnsi="Arial" w:cs="Arial"/>
          <w:b/>
          <w:i/>
          <w:color w:val="FFC000"/>
          <w:sz w:val="22"/>
          <w:szCs w:val="22"/>
        </w:rPr>
        <w:t>.</w:t>
      </w:r>
    </w:p>
    <w:p w14:paraId="5FF0D860" w14:textId="77777777" w:rsidR="00FF550C" w:rsidRPr="00FF550C" w:rsidRDefault="00FF550C" w:rsidP="00FF550C">
      <w:pPr>
        <w:ind w:left="-270"/>
        <w:rPr>
          <w:rFonts w:ascii="Arial" w:hAnsi="Arial" w:cs="Arial"/>
          <w:sz w:val="16"/>
          <w:szCs w:val="16"/>
        </w:rPr>
      </w:pPr>
    </w:p>
    <w:p w14:paraId="35A9B683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Wingdings" w:hAnsi="Wingdings" w:cs="Arial"/>
          <w:sz w:val="22"/>
          <w:szCs w:val="22"/>
        </w:rPr>
        <w:t xml:space="preserve">J </w:t>
      </w:r>
      <w:r w:rsidRPr="00FF550C">
        <w:rPr>
          <w:rFonts w:ascii="Arial" w:hAnsi="Arial" w:cs="Arial"/>
          <w:sz w:val="22"/>
          <w:szCs w:val="22"/>
        </w:rPr>
        <w:t xml:space="preserve">If you have any questions or need assistance, please call your Recruitment and Health Specialist </w:t>
      </w:r>
    </w:p>
    <w:p w14:paraId="4ACB9F0C" w14:textId="77777777" w:rsidR="00FF550C" w:rsidRPr="00FF550C" w:rsidRDefault="00FF550C" w:rsidP="00FF550C">
      <w:pPr>
        <w:ind w:left="-270"/>
        <w:rPr>
          <w:rFonts w:ascii="Arial" w:hAnsi="Arial" w:cs="Arial"/>
          <w:sz w:val="22"/>
          <w:szCs w:val="22"/>
        </w:rPr>
      </w:pPr>
      <w:r w:rsidRPr="00FF550C">
        <w:rPr>
          <w:rFonts w:ascii="Arial" w:hAnsi="Arial" w:cs="Arial"/>
          <w:sz w:val="22"/>
          <w:szCs w:val="22"/>
        </w:rPr>
        <w:t xml:space="preserve">       noted on the Welcome Letter.</w:t>
      </w:r>
    </w:p>
    <w:p w14:paraId="00A178F0" w14:textId="77777777" w:rsidR="00FF550C" w:rsidRPr="00FF550C" w:rsidRDefault="00FF550C" w:rsidP="00FF550C">
      <w:pPr>
        <w:ind w:left="-270"/>
        <w:rPr>
          <w:sz w:val="16"/>
          <w:szCs w:val="16"/>
        </w:rPr>
      </w:pPr>
    </w:p>
    <w:p w14:paraId="4DA9400A" w14:textId="77777777" w:rsidR="00FF550C" w:rsidRPr="00FF550C" w:rsidRDefault="00FF550C" w:rsidP="00FF550C">
      <w:pPr>
        <w:ind w:left="-270"/>
        <w:rPr>
          <w:rFonts w:ascii="Arial" w:hAnsi="Arial" w:cs="Arial"/>
        </w:rPr>
      </w:pPr>
      <w:r w:rsidRPr="00FF550C">
        <w:rPr>
          <w:rFonts w:ascii="Arial" w:hAnsi="Arial" w:cs="Arial"/>
        </w:rPr>
        <w:t>Free or low-cost immunizations are available through your local health department if your child has no health coverage.</w:t>
      </w:r>
    </w:p>
    <w:p w14:paraId="710AA9F4" w14:textId="77777777" w:rsidR="00FF550C" w:rsidRPr="00FF550C" w:rsidRDefault="00FF550C" w:rsidP="00FF550C">
      <w:pPr>
        <w:ind w:left="-270"/>
        <w:rPr>
          <w:sz w:val="16"/>
          <w:szCs w:val="16"/>
        </w:rPr>
      </w:pPr>
    </w:p>
    <w:p w14:paraId="4126F7A4" w14:textId="77777777" w:rsidR="00FF550C" w:rsidRPr="00ED1322" w:rsidRDefault="00FF550C" w:rsidP="00FF550C">
      <w:pPr>
        <w:ind w:left="-270"/>
        <w:rPr>
          <w:rFonts w:ascii="Arial" w:hAnsi="Arial" w:cs="Arial"/>
          <w:color w:val="000000" w:themeColor="text1"/>
          <w:sz w:val="28"/>
          <w:szCs w:val="28"/>
        </w:rPr>
      </w:pPr>
      <w:r w:rsidRPr="0029235A">
        <w:rPr>
          <w:rFonts w:ascii="Arial" w:hAnsi="Arial" w:cs="Arial"/>
        </w:rPr>
        <w:t>5/23</w:t>
      </w:r>
      <w:r>
        <w:rPr>
          <w:rFonts w:ascii="Arial" w:hAnsi="Arial" w:cs="Arial"/>
          <w:sz w:val="18"/>
          <w:szCs w:val="18"/>
        </w:rPr>
        <w:t xml:space="preserve">   </w:t>
      </w:r>
      <w:r w:rsidRPr="0029235A">
        <w:rPr>
          <w:rFonts w:ascii="Arial" w:hAnsi="Arial" w:cs="Arial"/>
        </w:rPr>
        <w:t>HSPPS: 1302.42</w:t>
      </w:r>
      <w:r>
        <w:rPr>
          <w:rFonts w:ascii="Arial" w:hAnsi="Arial" w:cs="Arial"/>
        </w:rPr>
        <w:t xml:space="preserve">, </w:t>
      </w:r>
      <w:r w:rsidRPr="00ED1322">
        <w:rPr>
          <w:rFonts w:ascii="Arial" w:hAnsi="Arial" w:cs="Arial"/>
        </w:rPr>
        <w:t>R 400.8143 Children’s records (3)</w:t>
      </w:r>
      <w:r>
        <w:rPr>
          <w:rFonts w:ascii="Arial" w:hAnsi="Arial" w:cs="Arial"/>
        </w:rPr>
        <w:t>(a)</w:t>
      </w:r>
      <w:r w:rsidRPr="00ED1322">
        <w:rPr>
          <w:rFonts w:ascii="Arial" w:hAnsi="Arial" w:cs="Arial"/>
        </w:rPr>
        <w:t>(b</w:t>
      </w:r>
      <w:proofErr w:type="gramStart"/>
      <w:r w:rsidRPr="00ED132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ED1322">
        <w:rPr>
          <w:rFonts w:ascii="Arial" w:hAnsi="Arial" w:cs="Arial"/>
        </w:rPr>
        <w:t>(</w:t>
      </w:r>
      <w:proofErr w:type="gramEnd"/>
      <w:r w:rsidRPr="00ED1322">
        <w:rPr>
          <w:rFonts w:ascii="Arial" w:hAnsi="Arial" w:cs="Arial"/>
        </w:rPr>
        <w:t>4)</w:t>
      </w:r>
    </w:p>
    <w:p w14:paraId="0EF72E1D" w14:textId="77777777" w:rsidR="00FF550C" w:rsidRDefault="00FF550C" w:rsidP="00FF550C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EHS-HS Team\Admin\Acceptance\Acceptance 23-24\</w:t>
      </w:r>
      <w:r w:rsidRPr="002923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Immunization and Immunization Waiver Instructions</w:t>
      </w:r>
      <w:r w:rsidRPr="0029235A">
        <w:rPr>
          <w:rFonts w:ascii="Arial" w:hAnsi="Arial" w:cs="Arial"/>
        </w:rPr>
        <w:t xml:space="preserve"> </w:t>
      </w:r>
    </w:p>
    <w:p w14:paraId="4CCD3BB6" w14:textId="37EE361F" w:rsidR="0029235A" w:rsidRDefault="00FF550C" w:rsidP="00FF550C">
      <w:pPr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R</w:t>
      </w:r>
      <w:r w:rsidRPr="0029235A">
        <w:rPr>
          <w:rFonts w:ascii="Arial" w:hAnsi="Arial" w:cs="Arial"/>
        </w:rPr>
        <w:t>&amp;H:</w:t>
      </w:r>
      <w:r>
        <w:rPr>
          <w:rFonts w:ascii="Arial" w:hAnsi="Arial" w:cs="Arial"/>
        </w:rPr>
        <w:t xml:space="preserve"> Attach to MCIR in Head Start and GSRP Acceptance Packets</w:t>
      </w:r>
    </w:p>
    <w:sectPr w:rsidR="0029235A" w:rsidSect="006D3DA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5EBF" w14:textId="77777777" w:rsidR="00AC45A5" w:rsidRDefault="00AC45A5" w:rsidP="0029235A">
      <w:r>
        <w:separator/>
      </w:r>
    </w:p>
  </w:endnote>
  <w:endnote w:type="continuationSeparator" w:id="0">
    <w:p w14:paraId="39D0A871" w14:textId="77777777" w:rsidR="00AC45A5" w:rsidRDefault="00AC45A5" w:rsidP="0029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1588" w14:textId="77777777" w:rsidR="00AC45A5" w:rsidRDefault="00AC45A5" w:rsidP="0029235A">
      <w:r>
        <w:separator/>
      </w:r>
    </w:p>
  </w:footnote>
  <w:footnote w:type="continuationSeparator" w:id="0">
    <w:p w14:paraId="539B2E80" w14:textId="77777777" w:rsidR="00AC45A5" w:rsidRDefault="00AC45A5" w:rsidP="00292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91"/>
    <w:rsid w:val="000323CD"/>
    <w:rsid w:val="0029235A"/>
    <w:rsid w:val="002943B8"/>
    <w:rsid w:val="00484FB3"/>
    <w:rsid w:val="004F7A28"/>
    <w:rsid w:val="006D3DA1"/>
    <w:rsid w:val="006E209F"/>
    <w:rsid w:val="007214D9"/>
    <w:rsid w:val="007E7C91"/>
    <w:rsid w:val="0086366B"/>
    <w:rsid w:val="009F0F19"/>
    <w:rsid w:val="00A1118C"/>
    <w:rsid w:val="00A80425"/>
    <w:rsid w:val="00AC45A5"/>
    <w:rsid w:val="00B42675"/>
    <w:rsid w:val="00C31B01"/>
    <w:rsid w:val="00ED1322"/>
    <w:rsid w:val="00F03EA9"/>
    <w:rsid w:val="00F058A0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D7B9B"/>
  <w15:chartTrackingRefBased/>
  <w15:docId w15:val="{DAC18988-B97E-49BC-94F0-7E50E2C8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2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3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BF1A5-0366-4EEE-B762-D40C6BCAA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87F7A-4503-4A97-AC33-2B32211C7AB1}"/>
</file>

<file path=customXml/itemProps3.xml><?xml version="1.0" encoding="utf-8"?>
<ds:datastoreItem xmlns:ds="http://schemas.openxmlformats.org/officeDocument/2006/customXml" ds:itemID="{4FEABE43-8ABC-4451-B546-7E860CECB140}"/>
</file>

<file path=customXml/itemProps4.xml><?xml version="1.0" encoding="utf-8"?>
<ds:datastoreItem xmlns:ds="http://schemas.openxmlformats.org/officeDocument/2006/customXml" ds:itemID="{429C33B4-4926-4F84-B1E6-C939F2668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ca</dc:creator>
  <cp:keywords/>
  <dc:description/>
  <cp:lastModifiedBy>Jason Paca</cp:lastModifiedBy>
  <cp:revision>5</cp:revision>
  <cp:lastPrinted>2023-05-05T16:29:00Z</cp:lastPrinted>
  <dcterms:created xsi:type="dcterms:W3CDTF">2023-05-05T16:51:00Z</dcterms:created>
  <dcterms:modified xsi:type="dcterms:W3CDTF">2023-05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</Properties>
</file>